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B6" w:rsidRDefault="00CD70B2" w:rsidP="00B75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бюджетное общеобразовательное учреждение средняя общеобразовательная школа № 82 с углубленным изучением отдельных предметов </w:t>
      </w:r>
      <w:r w:rsidR="00B75A92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>г.о. Самара</w:t>
      </w:r>
    </w:p>
    <w:p w:rsidR="008C31B6" w:rsidRDefault="008C31B6" w:rsidP="00B75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8C31B6" w:rsidRDefault="00CD70B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7070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ская Программа </w:t>
      </w:r>
      <w:r>
        <w:rPr>
          <w:rFonts w:ascii="Times New Roman" w:eastAsia="Times New Roman" w:hAnsi="Times New Roman" w:cs="Times New Roman"/>
          <w:color w:val="070707"/>
          <w:sz w:val="28"/>
        </w:rPr>
        <w:t xml:space="preserve">по формированию </w:t>
      </w:r>
      <w:r>
        <w:rPr>
          <w:rFonts w:ascii="Times New Roman" w:eastAsia="Times New Roman" w:hAnsi="Times New Roman" w:cs="Times New Roman"/>
          <w:sz w:val="28"/>
        </w:rPr>
        <w:t xml:space="preserve">здорового жизненного стиля, здорового образа жизни </w:t>
      </w:r>
    </w:p>
    <w:p w:rsidR="008C31B6" w:rsidRDefault="008C31B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56"/>
        </w:rPr>
      </w:pPr>
    </w:p>
    <w:p w:rsidR="008C31B6" w:rsidRDefault="00CD70B2">
      <w:pPr>
        <w:spacing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i/>
          <w:sz w:val="56"/>
        </w:rPr>
        <w:t>Твоё здоровье</w:t>
      </w: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56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CD70B2">
      <w:pPr>
        <w:spacing w:line="240" w:lineRule="auto"/>
        <w:ind w:left="4536" w:hanging="52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Авторы программы:                                                                                </w:t>
      </w:r>
    </w:p>
    <w:p w:rsidR="008C31B6" w:rsidRDefault="00CD70B2">
      <w:pPr>
        <w:spacing w:line="240" w:lineRule="auto"/>
        <w:ind w:left="3969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 биологии 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оль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Н. </w:t>
      </w:r>
    </w:p>
    <w:p w:rsidR="008C31B6" w:rsidRDefault="00CD70B2">
      <w:pPr>
        <w:spacing w:line="240" w:lineRule="auto"/>
        <w:ind w:left="4536" w:hanging="52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Учитель химии </w:t>
      </w:r>
      <w:proofErr w:type="spellStart"/>
      <w:r>
        <w:rPr>
          <w:rFonts w:ascii="Times New Roman" w:eastAsia="Times New Roman" w:hAnsi="Times New Roman" w:cs="Times New Roman"/>
          <w:sz w:val="24"/>
        </w:rPr>
        <w:t>Жиг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.          </w:t>
      </w:r>
    </w:p>
    <w:p w:rsidR="008C31B6" w:rsidRDefault="00CD70B2">
      <w:pPr>
        <w:spacing w:line="360" w:lineRule="auto"/>
        <w:ind w:left="4536" w:hanging="52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МОУ Школы № 82 Промышленного района г.о. Самара</w:t>
      </w:r>
    </w:p>
    <w:p w:rsidR="008C31B6" w:rsidRDefault="00CD70B2">
      <w:pPr>
        <w:spacing w:line="360" w:lineRule="auto"/>
        <w:ind w:left="4536" w:hanging="52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Тел: 89277649845 – Светлана Вячеславовна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C31B6" w:rsidRDefault="00CD70B2">
      <w:pPr>
        <w:spacing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итель учреждения:</w:t>
      </w:r>
    </w:p>
    <w:p w:rsidR="008C31B6" w:rsidRDefault="00CD70B2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Чикан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А.</w:t>
      </w: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C31B6" w:rsidRDefault="008C31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C31B6" w:rsidRDefault="00CD70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ара, 201</w:t>
      </w:r>
      <w:r w:rsidR="00B75A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г</w:t>
      </w:r>
    </w:p>
    <w:p w:rsidR="008C31B6" w:rsidRDefault="00CD70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8C31B6" w:rsidRDefault="00CD70B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основание необходимости программы.</w:t>
      </w:r>
    </w:p>
    <w:p w:rsidR="008C31B6" w:rsidRDefault="00CD7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егодня в России много говорят о проблеме здоровья молодёжи, как будущего нации. Подростковый  возраст  можно условно назвать самым </w:t>
      </w:r>
      <w:proofErr w:type="spellStart"/>
      <w:r>
        <w:rPr>
          <w:rFonts w:ascii="Times New Roman" w:eastAsia="Times New Roman" w:hAnsi="Times New Roman" w:cs="Times New Roman"/>
          <w:sz w:val="24"/>
        </w:rPr>
        <w:t>аутоагрессив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ременем. Именно в этом возрасте большое влияние на жизнь и здоровье ребенка могут оказать отрицательное воздействие такие  факторы как курение, алкоголь, наркотики. На этот же возраст приходится пренебрежения к элементарным правилам гигиены и питания. Сохранение и укрепление здоровья населения - одна из наиболее актуальных проблем современности. Проводимые анкетирования учащихся показывают, что собственное здоровье и способы его сохранения интересуют учащихся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сегодняшний день, именно профилактика, является основным звеном в рамках охраны и укрепления здоровья. </w:t>
      </w:r>
    </w:p>
    <w:p w:rsidR="008C31B6" w:rsidRDefault="00CD7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торская Программа «Твоё здоровье» посвящена разработке подходов к формированию здорового образа жизни у подрастающего поколения (временной интервал 5- 9 класс). Она  интересна и нужна подросткам, так как включает вопросы правильного питания, гигиены питания, профилактики ПАВ. Данный материал поможет учащимся выявить первопричины нарушения здоровья, объяснить влияние различных факторов на организм человека, расширит представление учащихся о научно обоснованных правилах и нормах использования продуктов питания, будет способствовать формированию основ здорового образа жизни и грамотного поведения учащихся в различных жизненных ситуациях. Материал распределен по годам, тематические планы каждого года обучения содержат необходимый теоретический и практический материал (включая конкретные видеосюжеты). В программе предусматривается  оптимальное использование современных технологий, в частности, личностно-ориентированных и развивающих; различные организационные формы проведения классных часов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тный журнал, викторины,  ролевые игры, познавательные игры, спортивный праздник.</w:t>
      </w:r>
    </w:p>
    <w:p w:rsidR="008C31B6" w:rsidRDefault="008C31B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CD70B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Цели и задачи программы.</w:t>
      </w:r>
    </w:p>
    <w:p w:rsidR="008C31B6" w:rsidRDefault="00CD70B2">
      <w:pPr>
        <w:spacing w:before="100" w:after="100" w:line="240" w:lineRule="auto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граммы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ование здорового образа жизни, углубление  знаний учащихся о правильном и сбалансированном питании, собственном здоровье, воспитание позитивного  отношения к  здоровью как непреходящей ценности.</w:t>
      </w:r>
    </w:p>
    <w:p w:rsidR="008C31B6" w:rsidRDefault="00CD70B2">
      <w:pPr>
        <w:tabs>
          <w:tab w:val="left" w:pos="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8C31B6" w:rsidRDefault="00CD70B2">
      <w:pPr>
        <w:tabs>
          <w:tab w:val="left" w:pos="54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1B6" w:rsidRDefault="00CD70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Расширять и углублять представления о здоровом образе жизни и факторах, препятствующих его формированию;</w:t>
      </w:r>
    </w:p>
    <w:p w:rsidR="008C31B6" w:rsidRDefault="00CD70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. Развитие и закрепление новых конструктивных форм поведения;</w:t>
      </w:r>
    </w:p>
    <w:p w:rsidR="008C31B6" w:rsidRDefault="00CD70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 Формировать негативное отношение к вредным привычкам (курению, алкоголю, наркотикам и последствиям их употребления);</w:t>
      </w:r>
    </w:p>
    <w:p w:rsidR="008C31B6" w:rsidRDefault="00CD70B2">
      <w:pPr>
        <w:spacing w:line="24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4. Активизировать познавательную деятельность школьников;</w:t>
      </w: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</w:t>
      </w:r>
    </w:p>
    <w:p w:rsidR="008C31B6" w:rsidRDefault="00CD70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5</w:t>
      </w: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влекать учащихся в коммуникативную, игровую и проектную деятельность как фактор личностного развития;</w:t>
      </w:r>
    </w:p>
    <w:p w:rsidR="008C31B6" w:rsidRDefault="00CD70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6. Разработать практические советы по питанию и  по выбору продуктов питания для предупреждения заболеваний, связанных с неправильным питанием. </w:t>
      </w:r>
    </w:p>
    <w:p w:rsidR="008C31B6" w:rsidRDefault="008C31B6">
      <w:pPr>
        <w:spacing w:after="0" w:line="300" w:lineRule="auto"/>
        <w:ind w:right="40"/>
        <w:jc w:val="both"/>
        <w:rPr>
          <w:rFonts w:ascii="Arial" w:eastAsia="Arial" w:hAnsi="Arial" w:cs="Arial"/>
          <w:color w:val="333333"/>
          <w:sz w:val="24"/>
        </w:rPr>
      </w:pPr>
    </w:p>
    <w:p w:rsidR="00CD70B2" w:rsidRDefault="00CD70B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8C31B6" w:rsidRDefault="00CD70B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 xml:space="preserve">Общая характеристика внеклассного процесса: методы и формы работы, </w:t>
      </w:r>
    </w:p>
    <w:p w:rsidR="008C31B6" w:rsidRDefault="00CD70B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редства обучения.</w:t>
      </w:r>
    </w:p>
    <w:p w:rsidR="008C31B6" w:rsidRDefault="00CD70B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ы: </w:t>
      </w:r>
    </w:p>
    <w:p w:rsidR="008C31B6" w:rsidRDefault="00CD70B2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мпирические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изучение  литературы; наблюдение; анкетирование; опросы практические работы); </w:t>
      </w:r>
    </w:p>
    <w:p w:rsidR="008C31B6" w:rsidRDefault="00CD70B2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теоретическ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D70B2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сравнение; обобщение; анализ; классификация);</w:t>
      </w:r>
    </w:p>
    <w:p w:rsidR="008C31B6" w:rsidRDefault="00CD70B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ы организации: 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кции с элементами беседы; 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скуссии; 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работы исследовательского характера;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евые и познавательные игры;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ый журнал;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кторины;</w:t>
      </w:r>
    </w:p>
    <w:p w:rsidR="008C31B6" w:rsidRDefault="00CD70B2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ентации.</w:t>
      </w:r>
    </w:p>
    <w:p w:rsidR="008C31B6" w:rsidRDefault="00CD70B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  обучения: </w:t>
      </w:r>
    </w:p>
    <w:p w:rsidR="008C31B6" w:rsidRDefault="00CD70B2">
      <w:pPr>
        <w:numPr>
          <w:ilvl w:val="0"/>
          <w:numId w:val="3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льтимедийные средства (компьютер,  проектор, компьютерные презентации);</w:t>
      </w:r>
    </w:p>
    <w:p w:rsidR="008C31B6" w:rsidRDefault="00CD70B2">
      <w:pPr>
        <w:numPr>
          <w:ilvl w:val="0"/>
          <w:numId w:val="3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глядный материал (видеофильмы);  </w:t>
      </w:r>
    </w:p>
    <w:p w:rsidR="008C31B6" w:rsidRDefault="00CD70B2">
      <w:pPr>
        <w:numPr>
          <w:ilvl w:val="0"/>
          <w:numId w:val="3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имическое оборудование и  реактивы;</w:t>
      </w:r>
    </w:p>
    <w:p w:rsidR="008C31B6" w:rsidRDefault="00CD70B2">
      <w:pPr>
        <w:numPr>
          <w:ilvl w:val="0"/>
          <w:numId w:val="3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нтернет-ресурсы.</w:t>
      </w:r>
    </w:p>
    <w:p w:rsidR="008C31B6" w:rsidRDefault="008C31B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CD70B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Характеристика временных ресурсов, необходимых для усвоения программы.</w:t>
      </w:r>
    </w:p>
    <w:p w:rsidR="008C31B6" w:rsidRDefault="00CD70B2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ская программа «Твоё  здоровье»  </w:t>
      </w:r>
      <w:r>
        <w:rPr>
          <w:rFonts w:ascii="Times New Roman" w:eastAsia="Times New Roman" w:hAnsi="Times New Roman" w:cs="Times New Roman"/>
          <w:sz w:val="24"/>
        </w:rPr>
        <w:t xml:space="preserve">включает в себя 35 отдельных тем (по 7 часов в каждом классе в течение года, кроме декабря и мая), сгруппированных в три справочно-смысловых блока: питание, вредные привычки, гигиена и предназначена для учащихся 5 – 9  классов. </w:t>
      </w:r>
    </w:p>
    <w:p w:rsidR="00CD70B2" w:rsidRDefault="00CD70B2">
      <w:pPr>
        <w:spacing w:before="100"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31B6" w:rsidRDefault="00CD70B2">
      <w:pPr>
        <w:spacing w:before="100"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тельная часть</w:t>
      </w:r>
    </w:p>
    <w:p w:rsidR="008C31B6" w:rsidRDefault="00CD70B2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тический план</w:t>
      </w:r>
    </w:p>
    <w:tbl>
      <w:tblPr>
        <w:tblW w:w="0" w:type="auto"/>
        <w:tblInd w:w="7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409"/>
      </w:tblGrid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8C31B6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итание и здоровье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.</w:t>
            </w:r>
          </w:p>
        </w:tc>
      </w:tr>
      <w:tr w:rsidR="008C31B6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филактика употребления ПАВ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.</w:t>
            </w:r>
          </w:p>
        </w:tc>
      </w:tr>
      <w:tr w:rsidR="008C31B6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игиена здоровья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</w:tc>
      </w:tr>
      <w:tr w:rsidR="008C31B6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 часов</w:t>
            </w:r>
          </w:p>
        </w:tc>
      </w:tr>
    </w:tbl>
    <w:p w:rsidR="008C31B6" w:rsidRDefault="008C31B6">
      <w:pPr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CD70B2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одержание занят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63"/>
        <w:gridCol w:w="2223"/>
        <w:gridCol w:w="1024"/>
        <w:gridCol w:w="3218"/>
        <w:gridCol w:w="2226"/>
      </w:tblGrid>
      <w:tr w:rsidR="008C31B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проведения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Pr="00857402" w:rsidRDefault="00CD70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574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 класс</w:t>
            </w:r>
          </w:p>
          <w:p w:rsidR="008C31B6" w:rsidRDefault="00CD7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итание и здоровье</w:t>
            </w:r>
          </w:p>
        </w:tc>
      </w:tr>
      <w:tr w:rsidR="008C31B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о правильном пита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об основных группах питательных веществ – белках, жирах, углеводах и витаминах, функциях этих веществ в организме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итамины  и минеральные ве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 минеральных веществах, витаминах и их значении для здоровь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проведение викторины, просмотр видеосюжета. </w:t>
            </w:r>
          </w:p>
        </w:tc>
      </w:tr>
      <w:tr w:rsidR="008C31B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ищевые традиции  разных народов мира. Чайная церемо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радициями разных народов мира. Чай, его влияние на организ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чаепитие.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употребления ПА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ак завоёвывает ми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б отрицательном влиянии курения на организ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игиена здоровья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ы за спор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 здоровом образе жизни, влияние спорта на организ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театрализованное представление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журна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 дня школьн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жим дня и личная гигиена.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журнал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л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оставляющие здоровой полноценной жизн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классное мероприятие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Pr="00857402" w:rsidRDefault="00CD70B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574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6 класс</w:t>
            </w:r>
          </w:p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итание и здоровье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жи мне, что ты ешь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езные и вредные продукты, основы рационального пита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левая игра «Здоровое питание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часть здорового образа жиз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здорового пита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евая игра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енные и натуральные напи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 безалкогольных напитков, их значение в организме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ищевые традиции  разных народов мира. Шоколад – пища б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радициями разных народов. Всё о шоколаде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употребления ПАВ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Я выбираю здоровый образ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оставляющие здорового образа жизн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викторина, просмотр видеосюжета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Гигиена здоровья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вред или польза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п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, продли свой в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ировать здоровый образ жизн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театрализованное представление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Pr="00857402" w:rsidRDefault="00CD70B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574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7 класс </w:t>
            </w:r>
          </w:p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итание и здоровье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й режим д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74" w:after="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Основные правила режима дн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кольника; рекомендации при выполнении домашних заданий,  распределении времени подростк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Чем полезен завтрак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а завтрака, продукты наиболее подходящие для завтрака, самостоятельно приготовить завтрак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айны продуктов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питания человека, некоторые тайны пищевых продукто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.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ищевые традиции  разных народов мира. Арабский напит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радициями разных народов мира. Кофе, его влияние на организ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употребления ПАВ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за н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ировать здоровый образ жизн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театрализованное представление</w:t>
            </w:r>
          </w:p>
        </w:tc>
      </w:tr>
      <w:tr w:rsidR="008C31B6">
        <w:trPr>
          <w:trHeight w:val="1"/>
        </w:trPr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игиена здоровья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Шаги к здоровь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Гиподинамия, что такое работоспособнос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театрализованное представле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мотр видеосюжета</w:t>
            </w:r>
          </w:p>
        </w:tc>
      </w:tr>
      <w:tr w:rsidR="008C31B6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ьный телефон в нашей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лияние сотового телефона на организ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работа в группах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Pr="00857402" w:rsidRDefault="00CD70B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574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 класс</w:t>
            </w:r>
          </w:p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итание и здоровье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метры здорового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такое здоровье и болез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дные и полезные продук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продукты следует употреблять, чтобы оставаться здоровым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ролевые игры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зни циви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ространённые болезни цивилизации: ожирение, гиподинамия, близорукость и т.д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ищевые традиции народов мира. Мёд – еда  фараон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радициями разных народов мира. Мёд, его влияние на организ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употребления ПАВ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сять мифов об алког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овержение мифов  об алкоголе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игиена здоровья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ировать здоровый образ жизн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ьютер и здоровье школь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лияние компьютера на организ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с элемент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скуссии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Pr="00857402" w:rsidRDefault="00CD70B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574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9 класс</w:t>
            </w:r>
          </w:p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итание и здоровье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такое здоровье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компоненты здоровь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адости и здоровь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сладостей для организма человека. Полезные сладост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щевые традиции разных народов мира. Мороженно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радициями разных народов мира. Мороженное, история открытия, всем ли  оно полезно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употребления ПАВ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без зависимос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Курение, последствия воздействия никотина на организ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ки в пивной клет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>Пиво – алкогольный напиток, как оно влияет  на оргазм мужчин и женщин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ая работа, дискуссия, просмотр видеосюжета.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котики – оружие самоубий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асные последствия употребления наркотических веществ, упражнение «Как отразить провокацию?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ая работа, дискуссия, просмотр видеосюжета.</w:t>
            </w:r>
          </w:p>
        </w:tc>
      </w:tr>
      <w:tr w:rsidR="008C31B6">
        <w:tc>
          <w:tcPr>
            <w:tcW w:w="1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игиена здоровья</w:t>
            </w:r>
          </w:p>
        </w:tc>
      </w:tr>
      <w:tr w:rsidR="008C31B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п СПИД.</w:t>
            </w:r>
          </w:p>
          <w:p w:rsidR="008C31B6" w:rsidRDefault="008C31B6">
            <w:pPr>
              <w:spacing w:after="0" w:line="240" w:lineRule="auto"/>
              <w:ind w:firstLine="34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действие ВИЧ на иммунную систему человека; симптомы ВИЧ и СПИДа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1B6" w:rsidRDefault="00CD70B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элементами дискуссии, групповая работа,  просмотр видеосюжета.</w:t>
            </w:r>
          </w:p>
        </w:tc>
      </w:tr>
    </w:tbl>
    <w:p w:rsidR="008C31B6" w:rsidRDefault="008C31B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8C31B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8C31B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C31B6" w:rsidRDefault="00CD70B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Литература для педагога  и учащихся</w:t>
      </w:r>
    </w:p>
    <w:p w:rsidR="008C31B6" w:rsidRDefault="00CD70B2" w:rsidP="00224728">
      <w:pPr>
        <w:numPr>
          <w:ilvl w:val="0"/>
          <w:numId w:val="6"/>
        </w:numPr>
        <w:tabs>
          <w:tab w:val="center" w:pos="467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лександров О.А. Комплексная программа здоровья/ О.А Александрова - М.: Медицина, 2005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онов Д.М. Твой и наш враг</w:t>
      </w:r>
      <w:r w:rsidRPr="00CD70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.М. Аронов - М.: Физкультура и спорт, 2006.</w:t>
      </w:r>
    </w:p>
    <w:p w:rsidR="00224728" w:rsidRPr="00224728" w:rsidRDefault="00CD70B2" w:rsidP="00224728">
      <w:pPr>
        <w:numPr>
          <w:ilvl w:val="0"/>
          <w:numId w:val="6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224728">
        <w:rPr>
          <w:rFonts w:ascii="Times New Roman" w:eastAsia="Times New Roman" w:hAnsi="Times New Roman" w:cs="Times New Roman"/>
          <w:sz w:val="24"/>
        </w:rPr>
        <w:t>Арзамасцев</w:t>
      </w:r>
      <w:proofErr w:type="spellEnd"/>
      <w:r w:rsidRPr="00224728">
        <w:rPr>
          <w:rFonts w:ascii="Times New Roman" w:eastAsia="Times New Roman" w:hAnsi="Times New Roman" w:cs="Times New Roman"/>
          <w:sz w:val="24"/>
        </w:rPr>
        <w:t xml:space="preserve"> К.И. Сценарии школьных химических вечеров/</w:t>
      </w:r>
      <w:r w:rsidR="00F171E6">
        <w:rPr>
          <w:rFonts w:ascii="Times New Roman" w:eastAsia="Times New Roman" w:hAnsi="Times New Roman" w:cs="Times New Roman"/>
          <w:sz w:val="24"/>
        </w:rPr>
        <w:t xml:space="preserve"> </w:t>
      </w:r>
      <w:r w:rsidRPr="00224728">
        <w:rPr>
          <w:rFonts w:ascii="Times New Roman" w:eastAsia="Times New Roman" w:hAnsi="Times New Roman" w:cs="Times New Roman"/>
          <w:sz w:val="24"/>
        </w:rPr>
        <w:t xml:space="preserve">К.И. </w:t>
      </w:r>
      <w:proofErr w:type="spellStart"/>
      <w:r w:rsidRPr="00224728">
        <w:rPr>
          <w:rFonts w:ascii="Times New Roman" w:eastAsia="Times New Roman" w:hAnsi="Times New Roman" w:cs="Times New Roman"/>
          <w:sz w:val="24"/>
        </w:rPr>
        <w:t>Арзамасцев</w:t>
      </w:r>
      <w:proofErr w:type="spellEnd"/>
      <w:r w:rsidRPr="00224728">
        <w:rPr>
          <w:rFonts w:ascii="Times New Roman" w:eastAsia="Times New Roman" w:hAnsi="Times New Roman" w:cs="Times New Roman"/>
          <w:sz w:val="24"/>
        </w:rPr>
        <w:t xml:space="preserve"> - Чебоксары: Кино, 1997.</w:t>
      </w:r>
    </w:p>
    <w:p w:rsidR="008C31B6" w:rsidRPr="00224728" w:rsidRDefault="00355B58" w:rsidP="00224728">
      <w:pPr>
        <w:numPr>
          <w:ilvl w:val="0"/>
          <w:numId w:val="6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айер К. </w:t>
      </w:r>
      <w:r w:rsidR="00CD70B2" w:rsidRP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доровый образ жизни / К.Байер, Л. </w:t>
      </w:r>
      <w:proofErr w:type="spellStart"/>
      <w:r w:rsidR="00CD70B2" w:rsidRP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Шейнберг</w:t>
      </w:r>
      <w:proofErr w:type="spellEnd"/>
      <w:r w:rsidR="00CD70B2" w:rsidRP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М.: Мир, 2007. 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ыков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нтисп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 А.А. Быков, И.А.</w:t>
      </w:r>
      <w:r w:rsid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сков, Е.И. Худякова, Т.И. Бочкарёва  - Самара, 2001.</w:t>
      </w:r>
    </w:p>
    <w:p w:rsidR="00224728" w:rsidRDefault="00CD70B2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 w:rsidRPr="00224728">
        <w:rPr>
          <w:rFonts w:ascii="Times New Roman" w:eastAsia="Times New Roman" w:hAnsi="Times New Roman" w:cs="Times New Roman"/>
          <w:sz w:val="24"/>
        </w:rPr>
        <w:t xml:space="preserve">Вагнер Р.И. Не кури/ Р.И Вагнер, Е.А. </w:t>
      </w:r>
      <w:proofErr w:type="spellStart"/>
      <w:r w:rsidRPr="00224728">
        <w:rPr>
          <w:rFonts w:ascii="Times New Roman" w:eastAsia="Times New Roman" w:hAnsi="Times New Roman" w:cs="Times New Roman"/>
          <w:sz w:val="24"/>
        </w:rPr>
        <w:t>Валдина</w:t>
      </w:r>
      <w:proofErr w:type="spellEnd"/>
      <w:r w:rsidRPr="00224728">
        <w:rPr>
          <w:rFonts w:ascii="Times New Roman" w:eastAsia="Times New Roman" w:hAnsi="Times New Roman" w:cs="Times New Roman"/>
          <w:sz w:val="24"/>
        </w:rPr>
        <w:t xml:space="preserve"> - М.: Медицина, 1979.</w:t>
      </w:r>
    </w:p>
    <w:p w:rsidR="008C31B6" w:rsidRPr="00224728" w:rsidRDefault="00CD70B2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 w:rsidRPr="00224728">
        <w:rPr>
          <w:rFonts w:ascii="Times New Roman" w:eastAsia="Times New Roman" w:hAnsi="Times New Roman" w:cs="Times New Roman"/>
          <w:sz w:val="24"/>
        </w:rPr>
        <w:t>Воронова Е.А. Здоровый образ жизни в современной школе: Программа мероприятий, игры</w:t>
      </w:r>
      <w:r w:rsidR="00C44CF0" w:rsidRPr="00224728">
        <w:rPr>
          <w:rFonts w:ascii="Times New Roman" w:eastAsia="Times New Roman" w:hAnsi="Times New Roman" w:cs="Times New Roman"/>
          <w:sz w:val="24"/>
        </w:rPr>
        <w:t>/ Е.А. Воронова -  М.: Феникс, 2011.</w:t>
      </w:r>
    </w:p>
    <w:p w:rsidR="008C31B6" w:rsidRDefault="00CD70B2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стигнеев Г.М</w:t>
      </w:r>
      <w:r w:rsidR="00355B58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Тайны продуктов питания</w:t>
      </w:r>
      <w:r w:rsidR="00C44CF0">
        <w:rPr>
          <w:rFonts w:ascii="Times New Roman" w:eastAsia="Times New Roman" w:hAnsi="Times New Roman" w:cs="Times New Roman"/>
          <w:sz w:val="24"/>
        </w:rPr>
        <w:t>/</w:t>
      </w:r>
      <w:r w:rsidR="006A5CCA">
        <w:rPr>
          <w:rFonts w:ascii="Times New Roman" w:eastAsia="Times New Roman" w:hAnsi="Times New Roman" w:cs="Times New Roman"/>
          <w:sz w:val="24"/>
        </w:rPr>
        <w:t xml:space="preserve"> Г.М. Евстигнеев, Ю.А.</w:t>
      </w:r>
      <w:r w:rsidR="00224728">
        <w:rPr>
          <w:rFonts w:ascii="Times New Roman" w:eastAsia="Times New Roman" w:hAnsi="Times New Roman" w:cs="Times New Roman"/>
          <w:sz w:val="24"/>
        </w:rPr>
        <w:t xml:space="preserve"> </w:t>
      </w:r>
      <w:r w:rsidR="006A5CCA">
        <w:rPr>
          <w:rFonts w:ascii="Times New Roman" w:eastAsia="Times New Roman" w:hAnsi="Times New Roman" w:cs="Times New Roman"/>
          <w:sz w:val="24"/>
        </w:rPr>
        <w:t xml:space="preserve">Лившиц, О.Н. </w:t>
      </w:r>
      <w:proofErr w:type="spellStart"/>
      <w:r w:rsidR="006A5CCA">
        <w:rPr>
          <w:rFonts w:ascii="Times New Roman" w:eastAsia="Times New Roman" w:hAnsi="Times New Roman" w:cs="Times New Roman"/>
          <w:sz w:val="24"/>
        </w:rPr>
        <w:t>Сигнаевский</w:t>
      </w:r>
      <w:proofErr w:type="spellEnd"/>
      <w:r w:rsidR="006A5CCA">
        <w:rPr>
          <w:rFonts w:ascii="Times New Roman" w:eastAsia="Times New Roman" w:hAnsi="Times New Roman" w:cs="Times New Roman"/>
          <w:sz w:val="24"/>
        </w:rPr>
        <w:t xml:space="preserve"> </w:t>
      </w:r>
      <w:r w:rsidR="00C44CF0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М</w:t>
      </w:r>
      <w:r w:rsidR="00C44CF0">
        <w:rPr>
          <w:rFonts w:ascii="Times New Roman" w:eastAsia="Times New Roman" w:hAnsi="Times New Roman" w:cs="Times New Roman"/>
          <w:sz w:val="24"/>
        </w:rPr>
        <w:t>.: Пищевая промышленность, 1972.</w:t>
      </w:r>
    </w:p>
    <w:p w:rsidR="008C31B6" w:rsidRDefault="00355B58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.В. </w:t>
      </w:r>
      <w:r w:rsidR="00C44C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 опасной черты/ З.В. </w:t>
      </w:r>
      <w:proofErr w:type="spellStart"/>
      <w:r w:rsidR="00C44C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обкина</w:t>
      </w:r>
      <w:proofErr w:type="spellEnd"/>
      <w:r w:rsidR="00C44C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М.: Мысль, 2005.</w:t>
      </w:r>
    </w:p>
    <w:p w:rsidR="008C31B6" w:rsidRDefault="00CD70B2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улин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Г. Вредные привычки: профил</w:t>
      </w:r>
      <w:r w:rsidR="00C44CF0">
        <w:rPr>
          <w:rFonts w:ascii="Times New Roman" w:eastAsia="Times New Roman" w:hAnsi="Times New Roman" w:cs="Times New Roman"/>
          <w:sz w:val="24"/>
        </w:rPr>
        <w:t xml:space="preserve">актика зависимости: 5 </w:t>
      </w:r>
      <w:r w:rsidR="00224728">
        <w:rPr>
          <w:rFonts w:ascii="Times New Roman" w:eastAsia="Times New Roman" w:hAnsi="Times New Roman" w:cs="Times New Roman"/>
          <w:sz w:val="24"/>
        </w:rPr>
        <w:t>-</w:t>
      </w:r>
      <w:r w:rsidR="00C44CF0">
        <w:rPr>
          <w:rFonts w:ascii="Times New Roman" w:eastAsia="Times New Roman" w:hAnsi="Times New Roman" w:cs="Times New Roman"/>
          <w:sz w:val="24"/>
        </w:rPr>
        <w:t xml:space="preserve"> 7 класс/ Г.Г. </w:t>
      </w:r>
      <w:proofErr w:type="spellStart"/>
      <w:r w:rsidR="00C44CF0">
        <w:rPr>
          <w:rFonts w:ascii="Times New Roman" w:eastAsia="Times New Roman" w:hAnsi="Times New Roman" w:cs="Times New Roman"/>
          <w:sz w:val="24"/>
        </w:rPr>
        <w:t>Кулинич</w:t>
      </w:r>
      <w:proofErr w:type="spellEnd"/>
      <w:r w:rsidR="00C44CF0">
        <w:rPr>
          <w:rFonts w:ascii="Times New Roman" w:eastAsia="Times New Roman" w:hAnsi="Times New Roman" w:cs="Times New Roman"/>
          <w:sz w:val="24"/>
        </w:rPr>
        <w:t xml:space="preserve"> - М.: ВАКО, 2008.</w:t>
      </w:r>
    </w:p>
    <w:p w:rsidR="008C31B6" w:rsidRDefault="00355B58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ро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.В. </w:t>
      </w:r>
      <w:r w:rsidR="00C44CF0">
        <w:rPr>
          <w:rFonts w:ascii="Times New Roman" w:eastAsia="Times New Roman" w:hAnsi="Times New Roman" w:cs="Times New Roman"/>
          <w:color w:val="000000"/>
          <w:sz w:val="24"/>
        </w:rPr>
        <w:t xml:space="preserve">Хочу, могу, умею/ </w:t>
      </w:r>
      <w:r w:rsidR="00542F6C">
        <w:rPr>
          <w:rFonts w:ascii="Times New Roman" w:eastAsia="Times New Roman" w:hAnsi="Times New Roman" w:cs="Times New Roman"/>
          <w:color w:val="000000"/>
          <w:sz w:val="24"/>
        </w:rPr>
        <w:t xml:space="preserve">Е.В. </w:t>
      </w:r>
      <w:proofErr w:type="spellStart"/>
      <w:r w:rsidR="00542F6C">
        <w:rPr>
          <w:rFonts w:ascii="Times New Roman" w:eastAsia="Times New Roman" w:hAnsi="Times New Roman" w:cs="Times New Roman"/>
          <w:color w:val="000000"/>
          <w:sz w:val="24"/>
        </w:rPr>
        <w:t>Коротаева</w:t>
      </w:r>
      <w:proofErr w:type="spellEnd"/>
      <w:r w:rsidR="00C44C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42F6C">
        <w:rPr>
          <w:rFonts w:ascii="Times New Roman" w:eastAsia="Times New Roman" w:hAnsi="Times New Roman" w:cs="Times New Roman"/>
          <w:color w:val="000000"/>
          <w:sz w:val="24"/>
        </w:rPr>
        <w:t>- М.: КСП, 2005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от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Л.В. Сценарии классных часов для старшеклассников</w:t>
      </w:r>
      <w:r w:rsidR="00224728" w:rsidRP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</w:t>
      </w:r>
      <w:r w:rsid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.В. </w:t>
      </w:r>
      <w:proofErr w:type="spellStart"/>
      <w:r w:rsid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отченкова</w:t>
      </w:r>
      <w:proofErr w:type="spellEnd"/>
      <w:r w:rsidR="0022472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Саратов: Лицей. 2006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эрол Ф.</w:t>
      </w:r>
      <w:r w:rsidR="00355B5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в</w:t>
      </w:r>
      <w:r w:rsidR="006A5CCA">
        <w:rPr>
          <w:rFonts w:ascii="Times New Roman" w:eastAsia="Times New Roman" w:hAnsi="Times New Roman" w:cs="Times New Roman"/>
          <w:sz w:val="24"/>
          <w:shd w:val="clear" w:color="auto" w:fill="FFFFFF"/>
        </w:rPr>
        <w:t>едение в сексуальность человека/ Ф.З. Кэрол - Н/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</w:t>
      </w:r>
      <w:r w:rsidR="006A5CCA">
        <w:rPr>
          <w:rFonts w:ascii="Times New Roman" w:eastAsia="Times New Roman" w:hAnsi="Times New Roman" w:cs="Times New Roman"/>
          <w:sz w:val="24"/>
          <w:shd w:val="clear" w:color="auto" w:fill="FFFFFF"/>
        </w:rPr>
        <w:t>овгород: Культурная инициатива, 1994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пте</w:t>
      </w:r>
      <w:r w:rsidR="00542F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А. К. Тайны пирамиды здоровья/ А.К. Лаптев - СПб, 2008.</w:t>
      </w:r>
    </w:p>
    <w:p w:rsidR="008C31B6" w:rsidRDefault="00355B58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акеева </w:t>
      </w:r>
      <w:r w:rsidR="00CD70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.Г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CD70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педагогической профилактики наркотизма среди младших школьников/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.Г. Макеева, И.В. Лысенко - </w:t>
      </w:r>
      <w:r w:rsidR="00CD70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б, 2008.</w:t>
      </w:r>
    </w:p>
    <w:p w:rsidR="008C31B6" w:rsidRDefault="00CD70B2" w:rsidP="00224728">
      <w:pPr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eastAsia="Times New Roman" w:hAnsi="Times New Roman" w:cs="Times New Roman"/>
          <w:spacing w:val="-9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менко Ю.В.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ь </w:t>
      </w:r>
      <w:r w:rsidR="00542F6C">
        <w:rPr>
          <w:rFonts w:ascii="Times New Roman" w:eastAsia="Times New Roman" w:hAnsi="Times New Roman" w:cs="Times New Roman"/>
          <w:sz w:val="24"/>
        </w:rPr>
        <w:t>школы: мониторинг эффективности/ Ю.В. Науменко - М.: Планета, 2011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9"/>
          <w:sz w:val="24"/>
        </w:rPr>
        <w:t>Нечаев А. П</w:t>
      </w:r>
      <w:r w:rsidR="00355B58">
        <w:rPr>
          <w:rFonts w:ascii="Times New Roman" w:eastAsia="Times New Roman" w:hAnsi="Times New Roman" w:cs="Times New Roman"/>
          <w:spacing w:val="-9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9"/>
          <w:sz w:val="24"/>
        </w:rPr>
        <w:t>Пищевые красители. Пищевые ингредиенты (сырье и</w:t>
      </w:r>
      <w:r w:rsidR="00355B58">
        <w:rPr>
          <w:rFonts w:ascii="Times New Roman" w:eastAsia="Times New Roman" w:hAnsi="Times New Roman" w:cs="Times New Roman"/>
          <w:spacing w:val="-8"/>
          <w:sz w:val="24"/>
        </w:rPr>
        <w:t xml:space="preserve"> добавки)/</w:t>
      </w:r>
      <w:r w:rsidR="00F171E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355B58">
        <w:rPr>
          <w:rFonts w:ascii="Times New Roman" w:eastAsia="Times New Roman" w:hAnsi="Times New Roman" w:cs="Times New Roman"/>
          <w:spacing w:val="-8"/>
          <w:sz w:val="24"/>
        </w:rPr>
        <w:t xml:space="preserve">А.П. Нечаев, В.М. </w:t>
      </w:r>
      <w:proofErr w:type="spellStart"/>
      <w:r w:rsidR="00355B58">
        <w:rPr>
          <w:rFonts w:ascii="Times New Roman" w:eastAsia="Times New Roman" w:hAnsi="Times New Roman" w:cs="Times New Roman"/>
          <w:spacing w:val="-8"/>
          <w:sz w:val="24"/>
        </w:rPr>
        <w:t>Болотов</w:t>
      </w:r>
      <w:proofErr w:type="spellEnd"/>
      <w:r w:rsidR="00355B58">
        <w:rPr>
          <w:rFonts w:ascii="Times New Roman" w:eastAsia="Times New Roman" w:hAnsi="Times New Roman" w:cs="Times New Roman"/>
          <w:spacing w:val="-8"/>
          <w:sz w:val="24"/>
        </w:rPr>
        <w:t xml:space="preserve"> - М., 2001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иколаева А.П</w:t>
      </w:r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оки профилактики наркомании в школе</w:t>
      </w:r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 А.П.Николаева, Д.В. Колесов 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.:</w:t>
      </w:r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ысль, 2005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з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.Н</w:t>
      </w:r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ду</w:t>
      </w:r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ьный курс профилактики курения/ А.Н. </w:t>
      </w:r>
      <w:proofErr w:type="spellStart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занов</w:t>
      </w:r>
      <w:proofErr w:type="spellEnd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.А. </w:t>
      </w:r>
      <w:proofErr w:type="spellStart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риптович</w:t>
      </w:r>
      <w:proofErr w:type="spellEnd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М.: </w:t>
      </w:r>
      <w:proofErr w:type="spellStart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ако</w:t>
      </w:r>
      <w:proofErr w:type="spellEnd"/>
      <w:r w:rsidR="00355B5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2006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лстых А.В. </w:t>
      </w:r>
      <w:r w:rsidR="00542F6C">
        <w:rPr>
          <w:rFonts w:ascii="Times New Roman" w:eastAsia="Times New Roman" w:hAnsi="Times New Roman" w:cs="Times New Roman"/>
          <w:sz w:val="24"/>
        </w:rPr>
        <w:t>Подросток в неформальной группе/ А.В. Толстых - М.: Знания, 1991.</w:t>
      </w:r>
    </w:p>
    <w:p w:rsidR="008C31B6" w:rsidRDefault="00CD70B2" w:rsidP="00224728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.Г.</w:t>
      </w:r>
      <w:r w:rsidR="00542F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лкоголь: личность и здоровье/ И.Г. </w:t>
      </w:r>
      <w:proofErr w:type="spellStart"/>
      <w:r w:rsidR="00542F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аков</w:t>
      </w:r>
      <w:proofErr w:type="spellEnd"/>
      <w:r w:rsidR="00542F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.: Медицина</w:t>
      </w:r>
      <w:r w:rsidR="00542F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2006.</w:t>
      </w:r>
    </w:p>
    <w:p w:rsidR="00F171E6" w:rsidRDefault="00CD70B2" w:rsidP="00224728">
      <w:pPr>
        <w:numPr>
          <w:ilvl w:val="0"/>
          <w:numId w:val="6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proofErr w:type="spellStart"/>
      <w:r w:rsidRPr="00F171E6">
        <w:rPr>
          <w:rFonts w:ascii="Times New Roman" w:eastAsia="Times New Roman" w:hAnsi="Times New Roman" w:cs="Times New Roman"/>
          <w:sz w:val="24"/>
        </w:rPr>
        <w:t>Фалькович</w:t>
      </w:r>
      <w:proofErr w:type="spellEnd"/>
      <w:r w:rsidRPr="00F171E6">
        <w:rPr>
          <w:rFonts w:ascii="Times New Roman" w:eastAsia="Times New Roman" w:hAnsi="Times New Roman" w:cs="Times New Roman"/>
          <w:sz w:val="24"/>
        </w:rPr>
        <w:t xml:space="preserve"> Т.А</w:t>
      </w:r>
      <w:r w:rsidR="00224728" w:rsidRPr="00F171E6">
        <w:rPr>
          <w:rFonts w:ascii="Times New Roman" w:eastAsia="Times New Roman" w:hAnsi="Times New Roman" w:cs="Times New Roman"/>
          <w:sz w:val="24"/>
        </w:rPr>
        <w:t xml:space="preserve">. </w:t>
      </w:r>
      <w:r w:rsidRPr="00F171E6">
        <w:rPr>
          <w:rFonts w:ascii="Times New Roman" w:eastAsia="Times New Roman" w:hAnsi="Times New Roman" w:cs="Times New Roman"/>
          <w:sz w:val="24"/>
        </w:rPr>
        <w:t xml:space="preserve">Подростки 21 века. </w:t>
      </w:r>
      <w:proofErr w:type="spellStart"/>
      <w:r w:rsidRPr="00F171E6">
        <w:rPr>
          <w:rFonts w:ascii="Times New Roman" w:eastAsia="Times New Roman" w:hAnsi="Times New Roman" w:cs="Times New Roman"/>
          <w:sz w:val="24"/>
        </w:rPr>
        <w:t>Психолог</w:t>
      </w:r>
      <w:r w:rsidR="00224728" w:rsidRPr="00F171E6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Pr="00F171E6"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 w:rsidRPr="00F171E6">
        <w:rPr>
          <w:rFonts w:ascii="Times New Roman" w:eastAsia="Times New Roman" w:hAnsi="Times New Roman" w:cs="Times New Roman"/>
          <w:sz w:val="24"/>
        </w:rPr>
        <w:t>педогогическая</w:t>
      </w:r>
      <w:proofErr w:type="spellEnd"/>
      <w:r w:rsidRPr="00F171E6">
        <w:rPr>
          <w:rFonts w:ascii="Times New Roman" w:eastAsia="Times New Roman" w:hAnsi="Times New Roman" w:cs="Times New Roman"/>
          <w:sz w:val="24"/>
        </w:rPr>
        <w:t xml:space="preserve"> работа в кри</w:t>
      </w:r>
      <w:r w:rsidR="00224728" w:rsidRPr="00F171E6">
        <w:rPr>
          <w:rFonts w:ascii="Times New Roman" w:eastAsia="Times New Roman" w:hAnsi="Times New Roman" w:cs="Times New Roman"/>
          <w:sz w:val="24"/>
        </w:rPr>
        <w:t xml:space="preserve">зисных ситуациях: 8 — 11 классы/ Т.А. </w:t>
      </w:r>
      <w:proofErr w:type="spellStart"/>
      <w:r w:rsidR="00224728" w:rsidRPr="00F171E6">
        <w:rPr>
          <w:rFonts w:ascii="Times New Roman" w:eastAsia="Times New Roman" w:hAnsi="Times New Roman" w:cs="Times New Roman"/>
          <w:sz w:val="24"/>
        </w:rPr>
        <w:t>Фалькович</w:t>
      </w:r>
      <w:proofErr w:type="spellEnd"/>
      <w:r w:rsidR="00224728" w:rsidRPr="00F171E6">
        <w:rPr>
          <w:rFonts w:ascii="Times New Roman" w:eastAsia="Times New Roman" w:hAnsi="Times New Roman" w:cs="Times New Roman"/>
          <w:sz w:val="24"/>
        </w:rPr>
        <w:t xml:space="preserve">, Н.С. </w:t>
      </w:r>
      <w:proofErr w:type="spellStart"/>
      <w:r w:rsidR="00224728" w:rsidRPr="00F171E6">
        <w:rPr>
          <w:rFonts w:ascii="Times New Roman" w:eastAsia="Times New Roman" w:hAnsi="Times New Roman" w:cs="Times New Roman"/>
          <w:sz w:val="24"/>
        </w:rPr>
        <w:t>Толстоухова</w:t>
      </w:r>
      <w:proofErr w:type="spellEnd"/>
      <w:r w:rsidR="00224728" w:rsidRPr="00F171E6">
        <w:rPr>
          <w:rFonts w:ascii="Times New Roman" w:eastAsia="Times New Roman" w:hAnsi="Times New Roman" w:cs="Times New Roman"/>
          <w:sz w:val="24"/>
        </w:rPr>
        <w:t>, Н.В. Высоцкая</w:t>
      </w:r>
      <w:r w:rsidRPr="00F171E6">
        <w:rPr>
          <w:rFonts w:ascii="Times New Roman" w:eastAsia="Times New Roman" w:hAnsi="Times New Roman" w:cs="Times New Roman"/>
          <w:sz w:val="24"/>
        </w:rPr>
        <w:t xml:space="preserve"> - М.: ВАКО, 2007</w:t>
      </w:r>
      <w:r w:rsidR="00F171E6">
        <w:rPr>
          <w:rFonts w:ascii="Times New Roman" w:eastAsia="Times New Roman" w:hAnsi="Times New Roman" w:cs="Times New Roman"/>
          <w:sz w:val="24"/>
        </w:rPr>
        <w:t>.</w:t>
      </w:r>
    </w:p>
    <w:p w:rsidR="008C31B6" w:rsidRPr="00F171E6" w:rsidRDefault="00CD70B2" w:rsidP="00224728">
      <w:pPr>
        <w:numPr>
          <w:ilvl w:val="0"/>
          <w:numId w:val="6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proofErr w:type="spellStart"/>
      <w:r w:rsidRPr="00F171E6">
        <w:rPr>
          <w:rFonts w:ascii="Times New Roman" w:eastAsia="Times New Roman" w:hAnsi="Times New Roman" w:cs="Times New Roman"/>
          <w:sz w:val="24"/>
        </w:rPr>
        <w:t>Ягодинский</w:t>
      </w:r>
      <w:proofErr w:type="spellEnd"/>
      <w:r w:rsidRPr="00F171E6">
        <w:rPr>
          <w:rFonts w:ascii="Times New Roman" w:eastAsia="Times New Roman" w:hAnsi="Times New Roman" w:cs="Times New Roman"/>
          <w:sz w:val="24"/>
        </w:rPr>
        <w:t xml:space="preserve"> Г.Н. Школьнику о вр</w:t>
      </w:r>
      <w:r w:rsidR="00542F6C" w:rsidRPr="00F171E6">
        <w:rPr>
          <w:rFonts w:ascii="Times New Roman" w:eastAsia="Times New Roman" w:hAnsi="Times New Roman" w:cs="Times New Roman"/>
          <w:sz w:val="24"/>
        </w:rPr>
        <w:t xml:space="preserve">еде никотин и алкоголя/ Г.Н. </w:t>
      </w:r>
      <w:proofErr w:type="spellStart"/>
      <w:r w:rsidR="00542F6C" w:rsidRPr="00F171E6">
        <w:rPr>
          <w:rFonts w:ascii="Times New Roman" w:eastAsia="Times New Roman" w:hAnsi="Times New Roman" w:cs="Times New Roman"/>
          <w:sz w:val="24"/>
        </w:rPr>
        <w:t>Ягодинский</w:t>
      </w:r>
      <w:proofErr w:type="spellEnd"/>
      <w:r w:rsidR="00542F6C" w:rsidRPr="00F171E6">
        <w:rPr>
          <w:rFonts w:ascii="Times New Roman" w:eastAsia="Times New Roman" w:hAnsi="Times New Roman" w:cs="Times New Roman"/>
          <w:sz w:val="24"/>
        </w:rPr>
        <w:t xml:space="preserve"> - М.: Просвещение, 1986</w:t>
      </w:r>
      <w:r w:rsidRPr="00F171E6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17A29" w:rsidRPr="00317A29" w:rsidRDefault="00317A29" w:rsidP="00317A2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17A29">
        <w:rPr>
          <w:rFonts w:ascii="Times New Roman" w:eastAsia="Times New Roman" w:hAnsi="Times New Roman" w:cs="Times New Roman"/>
          <w:b/>
          <w:sz w:val="24"/>
        </w:rPr>
        <w:t>Интернет-ресурсы</w:t>
      </w:r>
    </w:p>
    <w:p w:rsidR="00317A29" w:rsidRPr="00FE1E58" w:rsidRDefault="00317A29" w:rsidP="00317A29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>Женский информационный познавательный портал [Электронный ресурс]</w:t>
      </w:r>
      <w:r w:rsidR="00CC611E" w:rsidRPr="00FE1E58">
        <w:rPr>
          <w:rFonts w:ascii="Times New Roman" w:eastAsia="Times New Roman" w:hAnsi="Times New Roman" w:cs="Times New Roman"/>
          <w:sz w:val="24"/>
          <w:szCs w:val="24"/>
        </w:rPr>
        <w:t xml:space="preserve"> Режим доступа: </w:t>
      </w:r>
      <w:hyperlink r:id="rId7" w:history="1">
        <w:r w:rsidR="00CC611E"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allwomens.ru/8369-poleznye-i-vrednye-produkty-dlya-organizma.html</w:t>
        </w:r>
      </w:hyperlink>
      <w:r w:rsidR="00CC611E"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11E" w:rsidRPr="00FE1E58" w:rsidRDefault="00CC611E" w:rsidP="00CC611E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E1E58">
        <w:rPr>
          <w:rFonts w:ascii="Times New Roman" w:hAnsi="Times New Roman" w:cs="Times New Roman"/>
          <w:sz w:val="24"/>
          <w:szCs w:val="24"/>
        </w:rPr>
        <w:t>ООО «Агентство развития и безопасности бизнеса»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Режим доступа: </w:t>
      </w:r>
      <w:r w:rsidRPr="00FE1E5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1E58">
          <w:rPr>
            <w:rStyle w:val="a4"/>
            <w:rFonts w:ascii="Times New Roman" w:hAnsi="Times New Roman" w:cs="Times New Roman"/>
            <w:sz w:val="24"/>
            <w:szCs w:val="24"/>
          </w:rPr>
          <w:t>http://www.msb26.ru/spec/sovet/sovets_146.html</w:t>
        </w:r>
      </w:hyperlink>
      <w:r w:rsidRPr="00FE1E58">
        <w:rPr>
          <w:rFonts w:ascii="Times New Roman" w:hAnsi="Times New Roman" w:cs="Times New Roman"/>
          <w:sz w:val="24"/>
          <w:szCs w:val="24"/>
        </w:rPr>
        <w:t>.</w:t>
      </w:r>
    </w:p>
    <w:p w:rsidR="00CC611E" w:rsidRPr="00FE1E58" w:rsidRDefault="00CC611E" w:rsidP="00CC611E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E1E58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центр </w:t>
      </w:r>
      <w:proofErr w:type="spellStart"/>
      <w:r w:rsidRPr="00FE1E58">
        <w:rPr>
          <w:rFonts w:ascii="Times New Roman" w:hAnsi="Times New Roman" w:cs="Times New Roman"/>
          <w:sz w:val="24"/>
          <w:szCs w:val="24"/>
        </w:rPr>
        <w:t>Алкоклиник</w:t>
      </w:r>
      <w:proofErr w:type="spellEnd"/>
      <w:r w:rsidRPr="00FE1E58">
        <w:rPr>
          <w:rFonts w:ascii="Times New Roman" w:hAnsi="Times New Roman" w:cs="Times New Roman"/>
          <w:sz w:val="24"/>
          <w:szCs w:val="24"/>
        </w:rPr>
        <w:t xml:space="preserve">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9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alcoclinic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11E" w:rsidRPr="00FE1E58" w:rsidRDefault="00CC611E" w:rsidP="00D85296">
      <w:pPr>
        <w:pStyle w:val="a3"/>
        <w:numPr>
          <w:ilvl w:val="0"/>
          <w:numId w:val="6"/>
        </w:numPr>
        <w:spacing w:line="240" w:lineRule="auto"/>
        <w:ind w:left="567" w:hanging="501"/>
        <w:rPr>
          <w:rFonts w:ascii="Times New Roman" w:eastAsia="Times New Roman" w:hAnsi="Times New Roman" w:cs="Times New Roman"/>
          <w:sz w:val="24"/>
          <w:szCs w:val="24"/>
        </w:rPr>
      </w:pPr>
      <w:r w:rsidRPr="00FE1E58">
        <w:rPr>
          <w:rFonts w:ascii="Times New Roman" w:hAnsi="Times New Roman" w:cs="Times New Roman"/>
          <w:sz w:val="24"/>
          <w:szCs w:val="24"/>
        </w:rPr>
        <w:t xml:space="preserve">Сайт об алкоголе </w:t>
      </w:r>
      <w:proofErr w:type="spellStart"/>
      <w:r w:rsidRPr="00FE1E58">
        <w:rPr>
          <w:rFonts w:ascii="Times New Roman" w:hAnsi="Times New Roman" w:cs="Times New Roman"/>
          <w:sz w:val="24"/>
          <w:szCs w:val="24"/>
        </w:rPr>
        <w:t>Nalivai.Ru</w:t>
      </w:r>
      <w:proofErr w:type="spellEnd"/>
      <w:r w:rsidRPr="00FE1E58">
        <w:rPr>
          <w:rFonts w:ascii="Tahoma" w:hAnsi="Tahoma" w:cs="Tahoma"/>
          <w:sz w:val="24"/>
          <w:szCs w:val="24"/>
        </w:rPr>
        <w:t xml:space="preserve">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10" w:history="1">
        <w:r w:rsidR="00D85296"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nalivai.ru/ten_myths_about_alkohol</w:t>
        </w:r>
      </w:hyperlink>
      <w:r w:rsidR="00D85296"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296" w:rsidRPr="00FE1E58" w:rsidRDefault="00D85296" w:rsidP="00D85296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Как бросить курить [Электронный ресурс] Режим доступа: </w:t>
      </w:r>
      <w:hyperlink r:id="rId11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ne-kurim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296" w:rsidRPr="00FE1E58" w:rsidRDefault="00D85296" w:rsidP="00D85296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Кардиологический портал Алтая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Режим доступа:                             </w:t>
      </w:r>
      <w:hyperlink r:id="rId12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card-cgb.narod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296" w:rsidRPr="00FE1E58" w:rsidRDefault="00D85296" w:rsidP="00D85296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>О курении.</w:t>
      </w:r>
      <w:proofErr w:type="spellStart"/>
      <w:r w:rsidRPr="00FE1E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Режим доступа: </w:t>
      </w:r>
      <w:hyperlink r:id="rId13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okurenii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296" w:rsidRPr="00FE1E58" w:rsidRDefault="00D85296" w:rsidP="00D85296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Школа здоровья 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14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dietologia.ucoz.ru/index/o_kurenii/0-8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02" w:rsidRPr="00FE1E58" w:rsidRDefault="00857402" w:rsidP="00857402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Шоколадный  сайт  Choco-Love.ru 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>[Электронный ресурс] Режим доступа:</w:t>
      </w:r>
      <w:r w:rsidRPr="00FE1E58">
        <w:rPr>
          <w:sz w:val="24"/>
          <w:szCs w:val="24"/>
        </w:rPr>
        <w:t xml:space="preserve"> </w:t>
      </w:r>
      <w:hyperlink r:id="rId15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choco-love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296" w:rsidRPr="00FE1E58" w:rsidRDefault="00857402" w:rsidP="00857402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Здоровье «диких» хозяек </w:t>
      </w:r>
      <w:r w:rsidRPr="00FE1E58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Режим доступа: </w:t>
      </w:r>
      <w:hyperlink r:id="rId16" w:history="1">
        <w:r w:rsidR="00C26D47"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health.wild-mistress.ru/wm/health.nsf/publicall/8A7EB631AD397BB3C325747100015925</w:t>
        </w:r>
      </w:hyperlink>
      <w:r w:rsidR="00C26D47"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D47" w:rsidRPr="00FE1E58" w:rsidRDefault="00C26D47" w:rsidP="00857402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Качество потребительские тесты и обзоры [Электронный ресурс] Режим доступа: </w:t>
      </w:r>
      <w:hyperlink r:id="rId17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kachestvo.ru/interesno/poleznyi-zavtrak.html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D47" w:rsidRPr="00FE1E58" w:rsidRDefault="00C26D47" w:rsidP="00857402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FE1E58">
        <w:rPr>
          <w:rFonts w:ascii="Times New Roman" w:eastAsia="Times New Roman" w:hAnsi="Times New Roman" w:cs="Times New Roman"/>
          <w:sz w:val="24"/>
          <w:szCs w:val="24"/>
        </w:rPr>
        <w:t>Школа Жизни</w:t>
      </w:r>
      <w:proofErr w:type="gramStart"/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1E5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E1E5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FE1E58">
        <w:rPr>
          <w:rFonts w:ascii="Times New Roman" w:eastAsia="Times New Roman" w:hAnsi="Times New Roman" w:cs="Times New Roman"/>
          <w:sz w:val="24"/>
          <w:szCs w:val="24"/>
        </w:rPr>
        <w:t xml:space="preserve">  [Электронный ресурс] Режим доступа: </w:t>
      </w:r>
      <w:hyperlink r:id="rId18" w:history="1">
        <w:r w:rsidRPr="00FE1E5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hkolazhizni.ru</w:t>
        </w:r>
      </w:hyperlink>
      <w:r w:rsidRPr="00FE1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D47" w:rsidRPr="00FE1E58" w:rsidRDefault="00C26D47" w:rsidP="00C26D47">
      <w:pPr>
        <w:spacing w:line="240" w:lineRule="auto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D85296" w:rsidRPr="00FE1E58" w:rsidRDefault="00D85296" w:rsidP="00D85296">
      <w:pPr>
        <w:spacing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</w:rPr>
      </w:pPr>
    </w:p>
    <w:sectPr w:rsidR="00D85296" w:rsidRPr="00FE1E58" w:rsidSect="008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F2167"/>
    <w:multiLevelType w:val="multilevel"/>
    <w:tmpl w:val="2E12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790009"/>
    <w:multiLevelType w:val="multilevel"/>
    <w:tmpl w:val="F4D8C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473095"/>
    <w:multiLevelType w:val="multilevel"/>
    <w:tmpl w:val="F5B85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5316A4"/>
    <w:multiLevelType w:val="multilevel"/>
    <w:tmpl w:val="ACE41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C2730"/>
    <w:multiLevelType w:val="multilevel"/>
    <w:tmpl w:val="1F1CE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31BD5"/>
    <w:multiLevelType w:val="hybridMultilevel"/>
    <w:tmpl w:val="DD74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1B6"/>
    <w:rsid w:val="00224728"/>
    <w:rsid w:val="00317A29"/>
    <w:rsid w:val="00355B58"/>
    <w:rsid w:val="00542F6C"/>
    <w:rsid w:val="00547347"/>
    <w:rsid w:val="006A5CCA"/>
    <w:rsid w:val="00857402"/>
    <w:rsid w:val="00884DE5"/>
    <w:rsid w:val="008C31B6"/>
    <w:rsid w:val="00B75A92"/>
    <w:rsid w:val="00C26D47"/>
    <w:rsid w:val="00C44CF0"/>
    <w:rsid w:val="00CC611E"/>
    <w:rsid w:val="00CD70B2"/>
    <w:rsid w:val="00D62A57"/>
    <w:rsid w:val="00D85296"/>
    <w:rsid w:val="00F171E6"/>
    <w:rsid w:val="00F32AEE"/>
    <w:rsid w:val="00FE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11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26.ru/spec/sovet/sovets_146.html" TargetMode="External"/><Relationship Id="rId13" Type="http://schemas.openxmlformats.org/officeDocument/2006/relationships/hyperlink" Target="http://okurenii.ru" TargetMode="External"/><Relationship Id="rId18" Type="http://schemas.openxmlformats.org/officeDocument/2006/relationships/hyperlink" Target="http://shkolazhizn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womens.ru/8369-poleznye-i-vrednye-produkty-dlya-organizma.html" TargetMode="External"/><Relationship Id="rId12" Type="http://schemas.openxmlformats.org/officeDocument/2006/relationships/hyperlink" Target="http://card-cgb.narod.ru" TargetMode="External"/><Relationship Id="rId17" Type="http://schemas.openxmlformats.org/officeDocument/2006/relationships/hyperlink" Target="http://www.kachestvo.ru/interesno/poleznyi-zavtra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alth.wild-mistress.ru/wm/health.nsf/publicall/8A7EB631AD397BB3C3257471000159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-kuri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oco-love.ru" TargetMode="External"/><Relationship Id="rId10" Type="http://schemas.openxmlformats.org/officeDocument/2006/relationships/hyperlink" Target="http://www.nalivai.ru/ten_myths_about_alkoho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coclinic.ru" TargetMode="External"/><Relationship Id="rId14" Type="http://schemas.openxmlformats.org/officeDocument/2006/relationships/hyperlink" Target="http://dietologia.ucoz.ru/index/o_kurenii/0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241-C288-4118-A52D-580929D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1</cp:lastModifiedBy>
  <cp:revision>9</cp:revision>
  <dcterms:created xsi:type="dcterms:W3CDTF">2012-01-12T07:00:00Z</dcterms:created>
  <dcterms:modified xsi:type="dcterms:W3CDTF">2012-01-13T10:19:00Z</dcterms:modified>
</cp:coreProperties>
</file>